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01-2025 i Sundsvalls kommun</w:t>
      </w:r>
    </w:p>
    <w:p>
      <w:r>
        <w:t>Detta dokument behandlar höga naturvärden i avverkningsanmälan A 13301-2025 i Sundsvalls kommun. Denna avverkningsanmälan inkom 2025-03-19 13:47:18 och omfattar 1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A 13301-2025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19, E 62824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